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A77318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5308"/>
      </w:tblGrid>
      <w:tr w:rsidR="00AB1743" w:rsidRPr="00A77318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A77318" w:rsidRDefault="00134F76" w:rsidP="00B823C9">
            <w:pPr>
              <w:jc w:val="center"/>
              <w:rPr>
                <w:rFonts w:ascii="Century" w:hAnsi="Century"/>
                <w:b/>
                <w:noProof/>
              </w:rPr>
            </w:pPr>
            <w:r w:rsidRPr="00A77318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A77318" w:rsidRDefault="00134F76" w:rsidP="00B823C9">
            <w:pPr>
              <w:jc w:val="center"/>
              <w:rPr>
                <w:rFonts w:ascii="Century" w:hAnsi="Century"/>
                <w:b/>
                <w:noProof/>
              </w:rPr>
            </w:pPr>
            <w:r w:rsidRPr="00A77318">
              <w:rPr>
                <w:rFonts w:ascii="Century" w:hAnsi="Century"/>
                <w:b/>
                <w:noProof/>
              </w:rPr>
              <w:t>"Образовательный центр "Инициатива"</w:t>
            </w:r>
          </w:p>
          <w:p w:rsidR="00650779" w:rsidRPr="00A77318" w:rsidRDefault="00134F76" w:rsidP="00B823C9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Тел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.: </w:t>
            </w:r>
            <w:r w:rsidR="00650779" w:rsidRPr="00A77318">
              <w:rPr>
                <w:rFonts w:ascii="Century" w:hAnsi="Century"/>
                <w:b/>
                <w:noProof/>
                <w:lang w:val="en-US"/>
              </w:rPr>
              <w:t>8-927-667-95-50</w:t>
            </w:r>
          </w:p>
          <w:p w:rsidR="00134F76" w:rsidRPr="00A77318" w:rsidRDefault="00134F76" w:rsidP="00B823C9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8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3@mail.ru</w:t>
              </w:r>
            </w:hyperlink>
          </w:p>
          <w:p w:rsidR="00134F76" w:rsidRPr="00A77318" w:rsidRDefault="00134F76" w:rsidP="00B823C9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сайт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9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AB1743" w:rsidRPr="00A77318" w:rsidRDefault="00AB1743" w:rsidP="00A73638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A77318" w:rsidRDefault="00E807F7" w:rsidP="00A77318">
            <w:pPr>
              <w:tabs>
                <w:tab w:val="left" w:pos="600"/>
              </w:tabs>
              <w:jc w:val="center"/>
              <w:rPr>
                <w:rFonts w:ascii="Century" w:hAnsi="Century"/>
                <w:noProof/>
              </w:rPr>
            </w:pPr>
            <w:r w:rsidRPr="00A77318">
              <w:rPr>
                <w:rFonts w:ascii="Century" w:hAnsi="Century"/>
                <w:noProof/>
              </w:rPr>
              <w:drawing>
                <wp:inline distT="0" distB="0" distL="0" distR="0">
                  <wp:extent cx="2181225" cy="1514475"/>
                  <wp:effectExtent l="0" t="0" r="9525" b="9525"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A77318" w:rsidRDefault="00AB1743" w:rsidP="00AB1743">
      <w:pPr>
        <w:jc w:val="right"/>
        <w:rPr>
          <w:rFonts w:ascii="Century" w:hAnsi="Century"/>
          <w:noProof/>
        </w:rPr>
      </w:pPr>
      <w:r w:rsidRPr="00A77318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A77318" w:rsidTr="00DC1E86">
        <w:trPr>
          <w:trHeight w:val="271"/>
        </w:trPr>
        <w:tc>
          <w:tcPr>
            <w:tcW w:w="10424" w:type="dxa"/>
          </w:tcPr>
          <w:p w:rsidR="00DC1E86" w:rsidRPr="00A77318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A77318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A77318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A77318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A77318" w:rsidRPr="00A77318" w:rsidRDefault="00A77318" w:rsidP="00A77318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Тел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.: 8-927-667-95-50 </w:t>
            </w:r>
            <w:r w:rsidRPr="00A77318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11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3@mail.ru</w:t>
              </w:r>
            </w:hyperlink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r w:rsidRPr="00A77318">
              <w:rPr>
                <w:rFonts w:ascii="Century" w:hAnsi="Century"/>
                <w:b/>
                <w:noProof/>
              </w:rPr>
              <w:t>сайт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12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DC1E86" w:rsidRPr="00A77318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A77318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-------------------------------------</w:t>
            </w:r>
            <w:r w:rsidR="00A53CA2" w:rsidRPr="00A77318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A77318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A77318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7D4299" w:rsidRDefault="00C635DF" w:rsidP="00252B2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23-24</w:t>
                            </w:r>
                            <w:r w:rsidR="009814B2">
                              <w:rPr>
                                <w:sz w:val="28"/>
                              </w:rPr>
                              <w:t>-</w:t>
                            </w:r>
                            <w:r w:rsidR="00535E02">
                              <w:rPr>
                                <w:sz w:val="28"/>
                              </w:rPr>
                              <w:t>2</w:t>
                            </w:r>
                            <w:r w:rsidR="004F20B2">
                              <w:rPr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252B26" w:rsidRPr="007D4299" w:rsidRDefault="00C635DF" w:rsidP="00252B26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23-24</w:t>
                      </w:r>
                      <w:r w:rsidR="009814B2">
                        <w:rPr>
                          <w:sz w:val="28"/>
                        </w:rPr>
                        <w:t>-</w:t>
                      </w:r>
                      <w:r w:rsidR="00535E02">
                        <w:rPr>
                          <w:sz w:val="28"/>
                        </w:rPr>
                        <w:t>2</w:t>
                      </w:r>
                      <w:r w:rsidR="004F20B2">
                        <w:rPr>
                          <w:sz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A77318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1C6309" w:rsidRDefault="00535E02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0.01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252B26" w:rsidRPr="001C6309" w:rsidRDefault="00535E02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0.01.2024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A77318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A77318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A77318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A77318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A77318">
        <w:rPr>
          <w:rFonts w:ascii="Century" w:hAnsi="Century"/>
          <w:sz w:val="26"/>
          <w:szCs w:val="26"/>
        </w:rPr>
        <w:t>На ______________________ от ____________________</w:t>
      </w:r>
    </w:p>
    <w:p w:rsidR="005F7ED8" w:rsidRPr="00A77318" w:rsidRDefault="005F7ED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C635DF" w:rsidRPr="00C635DF" w:rsidRDefault="00C635DF" w:rsidP="00C42A8B">
      <w:pPr>
        <w:ind w:firstLine="567"/>
        <w:jc w:val="center"/>
        <w:rPr>
          <w:rFonts w:ascii="Century" w:hAnsi="Century"/>
          <w:b/>
          <w:caps/>
          <w:spacing w:val="24"/>
          <w:sz w:val="24"/>
          <w:szCs w:val="24"/>
        </w:rPr>
      </w:pPr>
      <w:r w:rsidRPr="00C635DF">
        <w:rPr>
          <w:rFonts w:ascii="Century" w:hAnsi="Century"/>
          <w:b/>
          <w:caps/>
          <w:spacing w:val="24"/>
          <w:sz w:val="24"/>
          <w:szCs w:val="24"/>
          <w:lang w:val="en-US"/>
        </w:rPr>
        <w:t>I</w:t>
      </w:r>
      <w:r w:rsidRPr="00C635DF">
        <w:rPr>
          <w:rFonts w:ascii="Century" w:hAnsi="Century"/>
          <w:b/>
          <w:caps/>
          <w:spacing w:val="24"/>
          <w:sz w:val="24"/>
          <w:szCs w:val="24"/>
        </w:rPr>
        <w:t xml:space="preserve"> Международная научно-практическая конференция </w:t>
      </w:r>
    </w:p>
    <w:p w:rsidR="00C635DF" w:rsidRPr="00807D7F" w:rsidRDefault="00C635DF" w:rsidP="00B823C9">
      <w:pPr>
        <w:ind w:firstLine="567"/>
        <w:jc w:val="center"/>
        <w:rPr>
          <w:rFonts w:ascii="Century" w:hAnsi="Century"/>
          <w:b/>
          <w:caps/>
          <w:spacing w:val="24"/>
          <w:sz w:val="26"/>
          <w:szCs w:val="26"/>
        </w:rPr>
      </w:pPr>
      <w:r w:rsidRPr="00807D7F">
        <w:rPr>
          <w:rFonts w:ascii="Century" w:hAnsi="Century"/>
          <w:b/>
          <w:caps/>
          <w:spacing w:val="24"/>
          <w:sz w:val="26"/>
          <w:szCs w:val="26"/>
        </w:rPr>
        <w:t>«</w:t>
      </w:r>
      <w:r w:rsidR="00B823C9" w:rsidRPr="00B823C9">
        <w:rPr>
          <w:rFonts w:ascii="Century" w:hAnsi="Century"/>
          <w:b/>
          <w:caps/>
          <w:spacing w:val="24"/>
          <w:sz w:val="26"/>
          <w:szCs w:val="26"/>
        </w:rPr>
        <w:t xml:space="preserve">Креативный педагог: </w:t>
      </w:r>
      <w:r w:rsidR="00535E02" w:rsidRPr="00535E02">
        <w:rPr>
          <w:rFonts w:ascii="Century" w:hAnsi="Century"/>
          <w:b/>
          <w:caps/>
          <w:spacing w:val="24"/>
          <w:sz w:val="26"/>
          <w:szCs w:val="26"/>
        </w:rPr>
        <w:t>шаги успеха</w:t>
      </w:r>
      <w:r w:rsidRPr="00807D7F">
        <w:rPr>
          <w:rFonts w:ascii="Century" w:hAnsi="Century"/>
          <w:b/>
          <w:caps/>
          <w:spacing w:val="24"/>
          <w:sz w:val="26"/>
          <w:szCs w:val="26"/>
        </w:rPr>
        <w:t xml:space="preserve">» </w:t>
      </w:r>
    </w:p>
    <w:p w:rsidR="00EA07EB" w:rsidRPr="00807D7F" w:rsidRDefault="00223D11" w:rsidP="00C42A8B">
      <w:pPr>
        <w:ind w:firstLine="567"/>
        <w:jc w:val="center"/>
        <w:rPr>
          <w:rFonts w:ascii="Century" w:hAnsi="Century"/>
          <w:b/>
          <w:caps/>
          <w:spacing w:val="24"/>
          <w:sz w:val="26"/>
          <w:szCs w:val="26"/>
        </w:rPr>
      </w:pPr>
      <w:r w:rsidRPr="00807D7F">
        <w:rPr>
          <w:rFonts w:ascii="Century" w:hAnsi="Century"/>
          <w:b/>
          <w:caps/>
          <w:spacing w:val="24"/>
          <w:sz w:val="26"/>
          <w:szCs w:val="26"/>
        </w:rPr>
        <w:t>(</w:t>
      </w:r>
      <w:r w:rsidR="00535E02">
        <w:rPr>
          <w:rFonts w:ascii="Century" w:hAnsi="Century"/>
          <w:b/>
          <w:sz w:val="26"/>
          <w:szCs w:val="26"/>
        </w:rPr>
        <w:t>29 января 2024</w:t>
      </w:r>
      <w:r w:rsidR="00FD03E4" w:rsidRPr="00807D7F">
        <w:rPr>
          <w:rFonts w:ascii="Century" w:hAnsi="Century"/>
          <w:b/>
          <w:sz w:val="26"/>
          <w:szCs w:val="26"/>
        </w:rPr>
        <w:t xml:space="preserve"> г.</w:t>
      </w:r>
      <w:r w:rsidR="006C5F6C" w:rsidRPr="00807D7F">
        <w:rPr>
          <w:rFonts w:ascii="Century" w:hAnsi="Century"/>
          <w:b/>
          <w:caps/>
          <w:spacing w:val="24"/>
          <w:sz w:val="26"/>
          <w:szCs w:val="26"/>
        </w:rPr>
        <w:t>)</w:t>
      </w:r>
    </w:p>
    <w:p w:rsidR="005F7ED8" w:rsidRPr="00A77318" w:rsidRDefault="005F7ED8" w:rsidP="005F7ED8">
      <w:pPr>
        <w:shd w:val="clear" w:color="auto" w:fill="FFFFFF"/>
        <w:rPr>
          <w:rFonts w:ascii="Century" w:hAnsi="Century"/>
          <w:b/>
          <w:caps/>
          <w:spacing w:val="24"/>
          <w:sz w:val="16"/>
          <w:szCs w:val="16"/>
        </w:rPr>
      </w:pP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К участию в </w:t>
      </w:r>
      <w:r w:rsidR="00FD03E4" w:rsidRPr="00A77318">
        <w:rPr>
          <w:rFonts w:ascii="Century" w:hAnsi="Century"/>
          <w:b/>
          <w:sz w:val="25"/>
          <w:szCs w:val="25"/>
        </w:rPr>
        <w:t>НПК</w:t>
      </w:r>
      <w:r w:rsidRPr="00A77318">
        <w:rPr>
          <w:rFonts w:ascii="Century" w:hAnsi="Century"/>
          <w:b/>
          <w:sz w:val="25"/>
          <w:szCs w:val="25"/>
        </w:rPr>
        <w:t xml:space="preserve"> приглашаются</w:t>
      </w:r>
      <w:r w:rsidRPr="00A77318">
        <w:rPr>
          <w:rFonts w:ascii="Century" w:hAnsi="Century"/>
          <w:sz w:val="25"/>
          <w:szCs w:val="25"/>
        </w:rPr>
        <w:t xml:space="preserve"> педагоги, психологи общеобразовательных школ, учреждений начального, среднего и высшего профессионального образования; </w:t>
      </w:r>
      <w:r w:rsidRPr="00A77318">
        <w:rPr>
          <w:rFonts w:ascii="Century" w:hAnsi="Century"/>
          <w:bCs/>
          <w:sz w:val="25"/>
          <w:szCs w:val="25"/>
        </w:rPr>
        <w:t>педагогические работники</w:t>
      </w:r>
      <w:r w:rsidRPr="00A77318">
        <w:rPr>
          <w:rFonts w:ascii="Century" w:hAnsi="Century"/>
          <w:sz w:val="25"/>
          <w:szCs w:val="25"/>
        </w:rPr>
        <w:t xml:space="preserve"> системы дошкольного образования, аспиранты, соискатели, докторанты, магистранты, научные сотрудники, студенты </w:t>
      </w:r>
      <w:r w:rsidRPr="00A77318">
        <w:rPr>
          <w:rFonts w:ascii="Century" w:hAnsi="Century"/>
          <w:sz w:val="25"/>
          <w:szCs w:val="25"/>
          <w:shd w:val="clear" w:color="auto" w:fill="FFFFFF"/>
        </w:rPr>
        <w:t xml:space="preserve">педагогических ВУЗов, НПО и СПО </w:t>
      </w:r>
      <w:r w:rsidRPr="00A77318">
        <w:rPr>
          <w:rFonts w:ascii="Century" w:hAnsi="Century"/>
          <w:sz w:val="25"/>
          <w:szCs w:val="25"/>
        </w:rPr>
        <w:t>в соавторстве с научным руководителем и другие лица, занимающиеся научными исследованиями в области педагогики.</w:t>
      </w:r>
    </w:p>
    <w:p w:rsidR="00EA07EB" w:rsidRPr="00A77318" w:rsidRDefault="001F51D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Основная цель </w:t>
      </w:r>
      <w:r w:rsidR="00FD03E4" w:rsidRPr="00A77318">
        <w:rPr>
          <w:rFonts w:ascii="Century" w:hAnsi="Century"/>
          <w:b/>
          <w:sz w:val="25"/>
          <w:szCs w:val="25"/>
        </w:rPr>
        <w:t>НПК</w:t>
      </w:r>
      <w:r w:rsidR="00EA07EB" w:rsidRPr="00A77318">
        <w:rPr>
          <w:rFonts w:ascii="Century" w:hAnsi="Century"/>
          <w:b/>
          <w:sz w:val="25"/>
          <w:szCs w:val="25"/>
        </w:rPr>
        <w:t xml:space="preserve"> – </w:t>
      </w:r>
      <w:r w:rsidR="00EA07EB" w:rsidRPr="00A77318">
        <w:rPr>
          <w:rFonts w:ascii="Century" w:hAnsi="Century"/>
          <w:sz w:val="25"/>
          <w:szCs w:val="25"/>
        </w:rPr>
        <w:t>распространение передового педагогического опыта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Задачи </w:t>
      </w:r>
      <w:r w:rsidR="00FD03E4" w:rsidRPr="00A77318">
        <w:rPr>
          <w:rFonts w:ascii="Century" w:hAnsi="Century"/>
          <w:b/>
          <w:sz w:val="25"/>
          <w:szCs w:val="25"/>
        </w:rPr>
        <w:t>НПК</w:t>
      </w:r>
      <w:r w:rsidRPr="00A77318">
        <w:rPr>
          <w:rFonts w:ascii="Century" w:hAnsi="Century"/>
          <w:b/>
          <w:sz w:val="25"/>
          <w:szCs w:val="25"/>
        </w:rPr>
        <w:t xml:space="preserve"> – </w:t>
      </w:r>
      <w:r w:rsidRPr="00A77318">
        <w:rPr>
          <w:rFonts w:ascii="Century" w:hAnsi="Century"/>
          <w:sz w:val="25"/>
          <w:szCs w:val="25"/>
        </w:rPr>
        <w:t>активизация деятельности участников образовательного процесса и распространение современных образовательных технологий.</w:t>
      </w:r>
    </w:p>
    <w:p w:rsidR="00EA07EB" w:rsidRPr="00A77318" w:rsidRDefault="00FD470D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НПК </w:t>
      </w:r>
      <w:r w:rsidR="00EA07EB" w:rsidRPr="00A77318">
        <w:rPr>
          <w:rFonts w:ascii="Century" w:hAnsi="Century"/>
          <w:sz w:val="25"/>
          <w:szCs w:val="25"/>
        </w:rPr>
        <w:t xml:space="preserve">проводится </w:t>
      </w:r>
      <w:r w:rsidR="00884E37" w:rsidRPr="00A77318">
        <w:rPr>
          <w:rFonts w:ascii="Century" w:hAnsi="Century"/>
          <w:b/>
          <w:sz w:val="25"/>
          <w:szCs w:val="25"/>
        </w:rPr>
        <w:t xml:space="preserve">в заочной форме с </w:t>
      </w:r>
      <w:r w:rsidR="00535E02">
        <w:rPr>
          <w:rFonts w:ascii="Century" w:hAnsi="Century"/>
          <w:b/>
          <w:sz w:val="25"/>
          <w:szCs w:val="25"/>
        </w:rPr>
        <w:t>10 января</w:t>
      </w:r>
      <w:r w:rsidR="00B823C9" w:rsidRPr="00A77318">
        <w:rPr>
          <w:rFonts w:ascii="Century" w:hAnsi="Century"/>
          <w:b/>
          <w:sz w:val="25"/>
          <w:szCs w:val="25"/>
        </w:rPr>
        <w:t xml:space="preserve"> </w:t>
      </w:r>
      <w:r w:rsidR="00535E02">
        <w:rPr>
          <w:rFonts w:ascii="Century" w:hAnsi="Century"/>
          <w:b/>
          <w:sz w:val="25"/>
          <w:szCs w:val="25"/>
        </w:rPr>
        <w:t>2024</w:t>
      </w:r>
      <w:r w:rsidR="00940864" w:rsidRPr="00A77318">
        <w:rPr>
          <w:rFonts w:ascii="Century" w:hAnsi="Century"/>
          <w:b/>
          <w:sz w:val="25"/>
          <w:szCs w:val="25"/>
        </w:rPr>
        <w:t xml:space="preserve"> г. по </w:t>
      </w:r>
      <w:r w:rsidR="00535E02">
        <w:rPr>
          <w:rFonts w:ascii="Century" w:hAnsi="Century"/>
          <w:b/>
          <w:sz w:val="26"/>
          <w:szCs w:val="26"/>
        </w:rPr>
        <w:t>29 января 2024</w:t>
      </w:r>
      <w:r w:rsidR="00535E02" w:rsidRPr="00807D7F">
        <w:rPr>
          <w:rFonts w:ascii="Century" w:hAnsi="Century"/>
          <w:b/>
          <w:sz w:val="26"/>
          <w:szCs w:val="26"/>
        </w:rPr>
        <w:t xml:space="preserve"> </w:t>
      </w:r>
      <w:r w:rsidR="00EA07EB" w:rsidRPr="00A77318">
        <w:rPr>
          <w:rFonts w:ascii="Century" w:hAnsi="Century"/>
          <w:b/>
          <w:sz w:val="25"/>
          <w:szCs w:val="25"/>
        </w:rPr>
        <w:t>г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 xml:space="preserve">Последний день подачи заявки – </w:t>
      </w:r>
      <w:r w:rsidR="00535E02">
        <w:rPr>
          <w:rFonts w:ascii="Century" w:hAnsi="Century"/>
          <w:b/>
          <w:sz w:val="26"/>
          <w:szCs w:val="26"/>
        </w:rPr>
        <w:t>29 января 2024</w:t>
      </w:r>
      <w:r w:rsidR="00535E02" w:rsidRPr="00807D7F">
        <w:rPr>
          <w:rFonts w:ascii="Century" w:hAnsi="Century"/>
          <w:b/>
          <w:sz w:val="26"/>
          <w:szCs w:val="26"/>
        </w:rPr>
        <w:t xml:space="preserve"> </w:t>
      </w:r>
      <w:r w:rsidR="00571F4E" w:rsidRPr="00A77318">
        <w:rPr>
          <w:rFonts w:ascii="Century" w:hAnsi="Century"/>
          <w:b/>
          <w:sz w:val="25"/>
          <w:szCs w:val="25"/>
        </w:rPr>
        <w:t>г</w:t>
      </w:r>
      <w:r w:rsidR="0027430E" w:rsidRPr="00A77318">
        <w:rPr>
          <w:rFonts w:ascii="Century" w:hAnsi="Century"/>
          <w:b/>
          <w:sz w:val="25"/>
          <w:szCs w:val="25"/>
        </w:rPr>
        <w:t>.</w:t>
      </w:r>
    </w:p>
    <w:p w:rsidR="00EA07EB" w:rsidRPr="00A77318" w:rsidRDefault="00EA07EB" w:rsidP="00067FA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Для участия в </w:t>
      </w:r>
      <w:r w:rsidR="00FD03E4" w:rsidRPr="00A77318">
        <w:rPr>
          <w:rFonts w:ascii="Century" w:hAnsi="Century"/>
          <w:b/>
          <w:sz w:val="25"/>
          <w:szCs w:val="25"/>
        </w:rPr>
        <w:t>НПК</w:t>
      </w:r>
      <w:r w:rsidRPr="00A77318">
        <w:rPr>
          <w:rFonts w:ascii="Century" w:hAnsi="Century"/>
          <w:b/>
          <w:sz w:val="25"/>
          <w:szCs w:val="25"/>
        </w:rPr>
        <w:t xml:space="preserve"> принимаются</w:t>
      </w:r>
      <w:r w:rsidRPr="00A77318">
        <w:rPr>
          <w:rFonts w:ascii="Century" w:hAnsi="Century"/>
          <w:sz w:val="25"/>
          <w:szCs w:val="25"/>
        </w:rPr>
        <w:t xml:space="preserve"> методические материалы, направленные на реализацию целей и задач современного образования (статьи, методические разработки (конспекты уроков, сценарии внеклассных мероприятий), рекомендации по урочной и внеклассной деятельности и т.д.). В работе могут быть представлены результаты исследований как теоретического, так и экспериментального характера.</w:t>
      </w:r>
    </w:p>
    <w:p w:rsidR="00EA07EB" w:rsidRPr="00A77318" w:rsidRDefault="00EA07EB" w:rsidP="00067FAE">
      <w:pPr>
        <w:shd w:val="clear" w:color="auto" w:fill="FFFFFF"/>
        <w:ind w:firstLine="567"/>
        <w:jc w:val="both"/>
        <w:rPr>
          <w:rFonts w:ascii="Century" w:hAnsi="Century"/>
          <w:sz w:val="25"/>
          <w:szCs w:val="25"/>
          <w:lang w:eastAsia="x-none"/>
        </w:rPr>
      </w:pPr>
      <w:r w:rsidRPr="00A77318">
        <w:rPr>
          <w:rFonts w:ascii="Century" w:hAnsi="Century"/>
          <w:b/>
          <w:sz w:val="25"/>
          <w:szCs w:val="25"/>
          <w:lang w:val="x-none" w:eastAsia="x-none"/>
        </w:rPr>
        <w:t xml:space="preserve">По результатам </w:t>
      </w:r>
      <w:r w:rsidR="00FD03E4" w:rsidRPr="00A77318">
        <w:rPr>
          <w:rFonts w:ascii="Century" w:hAnsi="Century"/>
          <w:b/>
          <w:sz w:val="25"/>
          <w:szCs w:val="25"/>
        </w:rPr>
        <w:t xml:space="preserve">Конференции </w:t>
      </w:r>
      <w:r w:rsidRPr="00A77318">
        <w:rPr>
          <w:rFonts w:ascii="Century" w:hAnsi="Century"/>
          <w:b/>
          <w:sz w:val="25"/>
          <w:szCs w:val="25"/>
          <w:lang w:val="x-none" w:eastAsia="x-none"/>
        </w:rPr>
        <w:t>будет издан сборник</w:t>
      </w:r>
      <w:r w:rsidRPr="00A77318">
        <w:rPr>
          <w:rFonts w:ascii="Century" w:hAnsi="Century"/>
          <w:sz w:val="25"/>
          <w:szCs w:val="25"/>
          <w:lang w:val="x-none" w:eastAsia="x-none"/>
        </w:rPr>
        <w:t xml:space="preserve"> материалов </w:t>
      </w:r>
      <w:r w:rsidRPr="00A77318">
        <w:rPr>
          <w:rFonts w:ascii="Century" w:hAnsi="Century"/>
          <w:sz w:val="25"/>
          <w:szCs w:val="25"/>
          <w:lang w:eastAsia="x-none"/>
        </w:rPr>
        <w:t xml:space="preserve">участников </w:t>
      </w:r>
      <w:r w:rsidR="007106C7" w:rsidRPr="00A77318">
        <w:rPr>
          <w:rFonts w:ascii="Century" w:hAnsi="Century"/>
          <w:sz w:val="25"/>
          <w:szCs w:val="25"/>
          <w:lang w:eastAsia="x-none"/>
        </w:rPr>
        <w:t>конференции</w:t>
      </w:r>
      <w:r w:rsidRPr="00A77318">
        <w:rPr>
          <w:rFonts w:ascii="Century" w:hAnsi="Century"/>
          <w:sz w:val="25"/>
          <w:szCs w:val="25"/>
          <w:lang w:eastAsia="x-none"/>
        </w:rPr>
        <w:t>.</w:t>
      </w:r>
    </w:p>
    <w:p w:rsidR="00C635DF" w:rsidRPr="00FB500E" w:rsidRDefault="00C635DF" w:rsidP="00C635DF">
      <w:pPr>
        <w:shd w:val="clear" w:color="auto" w:fill="FFFFFF"/>
        <w:ind w:firstLine="567"/>
        <w:jc w:val="both"/>
        <w:rPr>
          <w:rFonts w:ascii="Century" w:hAnsi="Century"/>
          <w:sz w:val="26"/>
          <w:szCs w:val="26"/>
          <w:shd w:val="clear" w:color="auto" w:fill="FFFFFF"/>
          <w:lang w:val="x-none" w:eastAsia="x-none"/>
        </w:rPr>
      </w:pPr>
      <w:r w:rsidRPr="00FB500E">
        <w:rPr>
          <w:rFonts w:ascii="Century" w:hAnsi="Century" w:cs="Cambria"/>
          <w:b/>
          <w:sz w:val="26"/>
          <w:szCs w:val="26"/>
          <w:shd w:val="clear" w:color="auto" w:fill="FFFFFF"/>
          <w:lang w:val="x-none" w:eastAsia="x-none"/>
        </w:rPr>
        <w:t>Сборнику присваиваются коды ISBN, УДК, ББК, он будет разослан по основным библиотекам России и зарегистрирован в Российской книжной палате</w:t>
      </w:r>
      <w:r w:rsidRPr="00FB500E">
        <w:rPr>
          <w:rFonts w:ascii="Century" w:hAnsi="Century"/>
          <w:b/>
          <w:sz w:val="26"/>
          <w:szCs w:val="26"/>
          <w:shd w:val="clear" w:color="auto" w:fill="FFFFFF"/>
          <w:lang w:val="x-none" w:eastAsia="x-none"/>
        </w:rPr>
        <w:t>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Чтобы принять участие в </w:t>
      </w:r>
      <w:r w:rsidR="00FD03E4" w:rsidRPr="00A77318">
        <w:rPr>
          <w:rFonts w:ascii="Century" w:hAnsi="Century"/>
          <w:b/>
          <w:sz w:val="25"/>
          <w:szCs w:val="25"/>
        </w:rPr>
        <w:t>НПК</w:t>
      </w:r>
      <w:r w:rsidRPr="00A77318">
        <w:rPr>
          <w:rFonts w:ascii="Century" w:hAnsi="Century"/>
          <w:b/>
          <w:sz w:val="25"/>
          <w:szCs w:val="25"/>
        </w:rPr>
        <w:t>,</w:t>
      </w:r>
      <w:r w:rsidRPr="00A77318">
        <w:rPr>
          <w:rFonts w:ascii="Century" w:hAnsi="Century"/>
          <w:sz w:val="25"/>
          <w:szCs w:val="25"/>
        </w:rPr>
        <w:t xml:space="preserve"> Вам необходимо выслать на </w:t>
      </w:r>
      <w:r w:rsidRPr="00A77318">
        <w:rPr>
          <w:rFonts w:ascii="Century" w:hAnsi="Century"/>
          <w:sz w:val="25"/>
          <w:szCs w:val="25"/>
          <w:lang w:val="en-US"/>
        </w:rPr>
        <w:t>e</w:t>
      </w:r>
      <w:r w:rsidRPr="00A77318">
        <w:rPr>
          <w:rFonts w:ascii="Century" w:hAnsi="Century"/>
          <w:sz w:val="25"/>
          <w:szCs w:val="25"/>
        </w:rPr>
        <w:t>-</w:t>
      </w:r>
      <w:r w:rsidRPr="00A77318">
        <w:rPr>
          <w:rFonts w:ascii="Century" w:hAnsi="Century"/>
          <w:sz w:val="25"/>
          <w:szCs w:val="25"/>
          <w:lang w:val="en-US"/>
        </w:rPr>
        <w:t>mail</w:t>
      </w:r>
      <w:r w:rsidRPr="00A77318">
        <w:rPr>
          <w:rFonts w:ascii="Century" w:hAnsi="Century"/>
          <w:sz w:val="25"/>
          <w:szCs w:val="25"/>
        </w:rPr>
        <w:t xml:space="preserve">: </w:t>
      </w:r>
      <w:hyperlink r:id="rId13" w:history="1">
        <w:r w:rsidRPr="00A77318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A77318">
          <w:rPr>
            <w:rFonts w:ascii="Century" w:hAnsi="Century"/>
            <w:color w:val="1263AC"/>
            <w:sz w:val="25"/>
            <w:szCs w:val="25"/>
          </w:rPr>
          <w:t>.3@</w:t>
        </w:r>
        <w:r w:rsidRPr="00A77318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A77318">
          <w:rPr>
            <w:rFonts w:ascii="Century" w:hAnsi="Century"/>
            <w:color w:val="1263AC"/>
            <w:sz w:val="25"/>
            <w:szCs w:val="25"/>
          </w:rPr>
          <w:t>.</w:t>
        </w:r>
        <w:r w:rsidRPr="00A77318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A77318">
        <w:rPr>
          <w:rFonts w:ascii="Century" w:hAnsi="Century"/>
          <w:sz w:val="25"/>
          <w:szCs w:val="25"/>
        </w:rPr>
        <w:t xml:space="preserve"> </w:t>
      </w:r>
      <w:hyperlink r:id="rId14" w:history="1"/>
      <w:r w:rsidRPr="00A77318">
        <w:rPr>
          <w:rFonts w:ascii="Century" w:hAnsi="Century"/>
          <w:b/>
          <w:sz w:val="25"/>
          <w:szCs w:val="25"/>
        </w:rPr>
        <w:t>заявку</w:t>
      </w:r>
      <w:r w:rsidRPr="00A77318">
        <w:rPr>
          <w:rFonts w:ascii="Century" w:hAnsi="Century"/>
          <w:sz w:val="25"/>
          <w:szCs w:val="25"/>
        </w:rPr>
        <w:t xml:space="preserve"> (см. Приложение) и </w:t>
      </w:r>
      <w:r w:rsidRPr="00A77318">
        <w:rPr>
          <w:rFonts w:ascii="Century" w:hAnsi="Century"/>
          <w:b/>
          <w:sz w:val="25"/>
          <w:szCs w:val="25"/>
        </w:rPr>
        <w:t>материал для публикации</w:t>
      </w:r>
      <w:r w:rsidRPr="00A77318">
        <w:rPr>
          <w:rFonts w:ascii="Century" w:hAnsi="Century"/>
          <w:sz w:val="25"/>
          <w:szCs w:val="25"/>
        </w:rPr>
        <w:t>.</w:t>
      </w:r>
    </w:p>
    <w:p w:rsidR="0084519D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По итогам </w:t>
      </w:r>
      <w:r w:rsidR="00D925B9" w:rsidRPr="00A77318">
        <w:rPr>
          <w:rFonts w:ascii="Century" w:hAnsi="Century"/>
          <w:b/>
          <w:sz w:val="25"/>
          <w:szCs w:val="25"/>
        </w:rPr>
        <w:t>Конференции</w:t>
      </w:r>
      <w:r w:rsidRPr="00A77318">
        <w:rPr>
          <w:rFonts w:ascii="Century" w:hAnsi="Century"/>
          <w:b/>
          <w:sz w:val="25"/>
          <w:szCs w:val="25"/>
        </w:rPr>
        <w:t xml:space="preserve"> каждый участник получает один сборник материалов </w:t>
      </w:r>
      <w:r w:rsidRPr="00A77318">
        <w:rPr>
          <w:rFonts w:ascii="Century" w:hAnsi="Century"/>
          <w:sz w:val="25"/>
          <w:szCs w:val="25"/>
        </w:rPr>
        <w:t>(рассылается Почтой России)</w:t>
      </w:r>
      <w:r w:rsidRPr="00A77318">
        <w:rPr>
          <w:rFonts w:ascii="Century" w:hAnsi="Century"/>
          <w:b/>
          <w:sz w:val="25"/>
          <w:szCs w:val="25"/>
        </w:rPr>
        <w:t xml:space="preserve"> и свидетельство участника </w:t>
      </w:r>
      <w:r w:rsidRPr="00A77318">
        <w:rPr>
          <w:rFonts w:ascii="Century" w:hAnsi="Century"/>
          <w:sz w:val="25"/>
          <w:szCs w:val="25"/>
        </w:rPr>
        <w:t>(в электронном виде)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Рассылка свидетельств в электронном виде – </w:t>
      </w:r>
      <w:r w:rsidR="001F51D9" w:rsidRPr="00A77318">
        <w:rPr>
          <w:rFonts w:ascii="Century" w:hAnsi="Century"/>
          <w:b/>
          <w:sz w:val="25"/>
          <w:szCs w:val="25"/>
        </w:rPr>
        <w:t xml:space="preserve">с </w:t>
      </w:r>
      <w:r w:rsidR="00535E02">
        <w:rPr>
          <w:rFonts w:ascii="Century" w:hAnsi="Century"/>
          <w:b/>
          <w:sz w:val="25"/>
          <w:szCs w:val="25"/>
        </w:rPr>
        <w:t>12 февраля</w:t>
      </w:r>
      <w:r w:rsidR="005F7ED8" w:rsidRPr="00A77318">
        <w:rPr>
          <w:rFonts w:ascii="Century" w:hAnsi="Century"/>
          <w:b/>
          <w:sz w:val="25"/>
          <w:szCs w:val="25"/>
        </w:rPr>
        <w:t xml:space="preserve"> </w:t>
      </w:r>
      <w:r w:rsidR="00535E02">
        <w:rPr>
          <w:rFonts w:ascii="Century" w:hAnsi="Century"/>
          <w:b/>
          <w:sz w:val="25"/>
          <w:szCs w:val="25"/>
        </w:rPr>
        <w:t>2024</w:t>
      </w:r>
      <w:r w:rsidRPr="00A77318">
        <w:rPr>
          <w:rFonts w:ascii="Century" w:hAnsi="Century"/>
          <w:b/>
          <w:sz w:val="25"/>
          <w:szCs w:val="25"/>
        </w:rPr>
        <w:t xml:space="preserve"> г.</w:t>
      </w:r>
    </w:p>
    <w:p w:rsidR="000B50EB" w:rsidRPr="00A77318" w:rsidRDefault="00EA07EB" w:rsidP="00442BDD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Рассылка сборников заказной бандеролью – </w:t>
      </w:r>
      <w:r w:rsidR="001F51D9" w:rsidRPr="00A77318">
        <w:rPr>
          <w:rFonts w:ascii="Century" w:hAnsi="Century"/>
          <w:b/>
          <w:sz w:val="25"/>
          <w:szCs w:val="25"/>
        </w:rPr>
        <w:t xml:space="preserve">с </w:t>
      </w:r>
      <w:r w:rsidR="00535E02">
        <w:rPr>
          <w:rFonts w:ascii="Century" w:hAnsi="Century"/>
          <w:b/>
          <w:sz w:val="25"/>
          <w:szCs w:val="25"/>
        </w:rPr>
        <w:t>29 февраля</w:t>
      </w:r>
      <w:r w:rsidR="004F20B2">
        <w:rPr>
          <w:rFonts w:ascii="Century" w:hAnsi="Century"/>
          <w:b/>
          <w:sz w:val="25"/>
          <w:szCs w:val="25"/>
        </w:rPr>
        <w:t xml:space="preserve"> 2024</w:t>
      </w:r>
      <w:r w:rsidRPr="00A77318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>Условия участия</w:t>
      </w:r>
      <w:r w:rsidRPr="00A77318">
        <w:rPr>
          <w:rFonts w:ascii="Century" w:hAnsi="Century"/>
          <w:sz w:val="25"/>
          <w:szCs w:val="25"/>
        </w:rPr>
        <w:t xml:space="preserve"> </w:t>
      </w:r>
      <w:r w:rsidRPr="00A77318">
        <w:rPr>
          <w:rFonts w:ascii="Century" w:hAnsi="Century"/>
          <w:b/>
          <w:sz w:val="25"/>
          <w:szCs w:val="25"/>
        </w:rPr>
        <w:t xml:space="preserve">в </w:t>
      </w:r>
      <w:r w:rsidR="007106C7" w:rsidRPr="00A77318">
        <w:rPr>
          <w:rFonts w:ascii="Century" w:hAnsi="Century"/>
          <w:b/>
          <w:sz w:val="25"/>
          <w:szCs w:val="25"/>
        </w:rPr>
        <w:t>Конференции</w:t>
      </w:r>
      <w:r w:rsidRPr="00A77318">
        <w:rPr>
          <w:rFonts w:ascii="Century" w:hAnsi="Century"/>
          <w:b/>
          <w:sz w:val="25"/>
          <w:szCs w:val="25"/>
        </w:rPr>
        <w:t>:</w:t>
      </w:r>
      <w:r w:rsidRPr="00A77318">
        <w:rPr>
          <w:rFonts w:ascii="Century" w:hAnsi="Century"/>
          <w:sz w:val="25"/>
          <w:szCs w:val="25"/>
        </w:rPr>
        <w:t xml:space="preserve"> </w:t>
      </w:r>
    </w:p>
    <w:p w:rsidR="00683410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lastRenderedPageBreak/>
        <w:t xml:space="preserve">- минимальный объем материалов, соответствующий тематике </w:t>
      </w:r>
      <w:r w:rsidR="00D925B9" w:rsidRPr="00A77318">
        <w:rPr>
          <w:rFonts w:ascii="Century" w:hAnsi="Century"/>
          <w:sz w:val="25"/>
          <w:szCs w:val="25"/>
        </w:rPr>
        <w:t>НПК</w:t>
      </w:r>
      <w:r w:rsidRPr="00A77318">
        <w:rPr>
          <w:rFonts w:ascii="Century" w:hAnsi="Century"/>
          <w:sz w:val="25"/>
          <w:szCs w:val="25"/>
        </w:rPr>
        <w:t xml:space="preserve"> – не менее 3 страниц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>- соблюдение требований к оформлению работы:</w:t>
      </w:r>
      <w:r w:rsidR="00D925B9" w:rsidRPr="00A77318">
        <w:rPr>
          <w:rFonts w:ascii="Century" w:hAnsi="Century"/>
          <w:sz w:val="25"/>
          <w:szCs w:val="25"/>
        </w:rPr>
        <w:t xml:space="preserve"> </w:t>
      </w:r>
      <w:r w:rsidR="00D925B9" w:rsidRPr="00A77318">
        <w:rPr>
          <w:rFonts w:ascii="Century" w:hAnsi="Century"/>
          <w:sz w:val="25"/>
          <w:szCs w:val="25"/>
          <w:shd w:val="clear" w:color="auto" w:fill="FFFFFF"/>
        </w:rPr>
        <w:t xml:space="preserve">текстовый редактор </w:t>
      </w:r>
      <w:r w:rsidR="00D925B9" w:rsidRPr="00A77318">
        <w:rPr>
          <w:rFonts w:ascii="Century" w:hAnsi="Century"/>
          <w:b/>
          <w:sz w:val="25"/>
          <w:szCs w:val="25"/>
          <w:shd w:val="clear" w:color="auto" w:fill="FFFFFF"/>
        </w:rPr>
        <w:t>MS WORD</w:t>
      </w:r>
      <w:r w:rsidR="00D925B9" w:rsidRPr="00A77318">
        <w:rPr>
          <w:rFonts w:ascii="Century" w:hAnsi="Century"/>
          <w:sz w:val="25"/>
          <w:szCs w:val="25"/>
          <w:shd w:val="clear" w:color="auto" w:fill="FFFFFF"/>
        </w:rPr>
        <w:t xml:space="preserve">; формат </w:t>
      </w:r>
      <w:r w:rsidR="00D925B9" w:rsidRPr="00A77318">
        <w:rPr>
          <w:rFonts w:ascii="Century" w:hAnsi="Century"/>
          <w:b/>
          <w:sz w:val="25"/>
          <w:szCs w:val="25"/>
          <w:shd w:val="clear" w:color="auto" w:fill="FFFFFF"/>
        </w:rPr>
        <w:t>А4</w:t>
      </w:r>
      <w:r w:rsidR="00D925B9" w:rsidRPr="00A77318">
        <w:rPr>
          <w:rFonts w:ascii="Century" w:hAnsi="Century"/>
          <w:sz w:val="25"/>
          <w:szCs w:val="25"/>
          <w:shd w:val="clear" w:color="auto" w:fill="FFFFFF"/>
        </w:rPr>
        <w:t xml:space="preserve">, </w:t>
      </w:r>
      <w:r w:rsidRPr="00A77318">
        <w:rPr>
          <w:rFonts w:ascii="Century" w:hAnsi="Century"/>
          <w:sz w:val="25"/>
          <w:szCs w:val="25"/>
        </w:rPr>
        <w:t xml:space="preserve">шрифт </w:t>
      </w:r>
      <w:r w:rsidRPr="00A77318">
        <w:rPr>
          <w:rFonts w:ascii="Century" w:hAnsi="Century"/>
          <w:b/>
          <w:sz w:val="25"/>
          <w:szCs w:val="25"/>
        </w:rPr>
        <w:t>Times New Roman,</w:t>
      </w:r>
      <w:r w:rsidRPr="00A77318">
        <w:rPr>
          <w:rFonts w:ascii="Century" w:hAnsi="Century"/>
          <w:sz w:val="25"/>
          <w:szCs w:val="25"/>
        </w:rPr>
        <w:t xml:space="preserve"> междустрочный интервал – </w:t>
      </w:r>
      <w:r w:rsidRPr="00A77318">
        <w:rPr>
          <w:rFonts w:ascii="Century" w:hAnsi="Century"/>
          <w:b/>
          <w:sz w:val="25"/>
          <w:szCs w:val="25"/>
        </w:rPr>
        <w:t>1,5 строки</w:t>
      </w:r>
      <w:r w:rsidRPr="00A77318">
        <w:rPr>
          <w:rFonts w:ascii="Century" w:hAnsi="Century"/>
          <w:sz w:val="25"/>
          <w:szCs w:val="25"/>
        </w:rPr>
        <w:t>, размер кегля –</w:t>
      </w:r>
      <w:r w:rsidRPr="00A77318">
        <w:rPr>
          <w:rFonts w:ascii="Century" w:hAnsi="Century"/>
          <w:b/>
          <w:i/>
          <w:sz w:val="25"/>
          <w:szCs w:val="25"/>
        </w:rPr>
        <w:t xml:space="preserve"> </w:t>
      </w:r>
      <w:r w:rsidRPr="00A77318">
        <w:rPr>
          <w:rFonts w:ascii="Century" w:hAnsi="Century"/>
          <w:b/>
          <w:sz w:val="25"/>
          <w:szCs w:val="25"/>
        </w:rPr>
        <w:t>14</w:t>
      </w:r>
      <w:r w:rsidRPr="00A77318">
        <w:rPr>
          <w:rFonts w:ascii="Century" w:hAnsi="Century"/>
          <w:sz w:val="25"/>
          <w:szCs w:val="25"/>
        </w:rPr>
        <w:t xml:space="preserve">, язык – </w:t>
      </w:r>
      <w:r w:rsidRPr="00A77318">
        <w:rPr>
          <w:rFonts w:ascii="Century" w:hAnsi="Century"/>
          <w:b/>
          <w:sz w:val="25"/>
          <w:szCs w:val="25"/>
        </w:rPr>
        <w:t>русский</w:t>
      </w:r>
      <w:r w:rsidRPr="00A77318">
        <w:rPr>
          <w:rFonts w:ascii="Century" w:hAnsi="Century"/>
          <w:sz w:val="25"/>
          <w:szCs w:val="25"/>
        </w:rPr>
        <w:t xml:space="preserve">, поля с каждой стороны листа по </w:t>
      </w:r>
      <w:r w:rsidRPr="00A77318">
        <w:rPr>
          <w:rFonts w:ascii="Century" w:hAnsi="Century"/>
          <w:b/>
          <w:sz w:val="25"/>
          <w:szCs w:val="25"/>
        </w:rPr>
        <w:t>2 см</w:t>
      </w:r>
      <w:r w:rsidRPr="00A77318">
        <w:rPr>
          <w:rFonts w:ascii="Century" w:hAnsi="Century"/>
          <w:sz w:val="25"/>
          <w:szCs w:val="25"/>
        </w:rPr>
        <w:t xml:space="preserve">, отступ первой строки абзаца – </w:t>
      </w:r>
      <w:r w:rsidRPr="00A77318">
        <w:rPr>
          <w:rFonts w:ascii="Century" w:hAnsi="Century"/>
          <w:b/>
          <w:sz w:val="25"/>
          <w:szCs w:val="25"/>
        </w:rPr>
        <w:t>1 см</w:t>
      </w:r>
      <w:r w:rsidRPr="00A77318">
        <w:rPr>
          <w:rFonts w:ascii="Century" w:hAnsi="Century"/>
          <w:sz w:val="25"/>
          <w:szCs w:val="25"/>
        </w:rPr>
        <w:t>, выравнивание текс</w:t>
      </w:r>
      <w:r w:rsidR="007640F9" w:rsidRPr="00A77318">
        <w:rPr>
          <w:rFonts w:ascii="Century" w:hAnsi="Century"/>
          <w:sz w:val="25"/>
          <w:szCs w:val="25"/>
        </w:rPr>
        <w:t>та по ширине, нумерация страниц</w:t>
      </w:r>
      <w:r w:rsidRPr="00A77318">
        <w:rPr>
          <w:rFonts w:ascii="Century" w:hAnsi="Century"/>
          <w:sz w:val="25"/>
          <w:szCs w:val="25"/>
        </w:rPr>
        <w:t xml:space="preserve"> не ведется.</w:t>
      </w:r>
    </w:p>
    <w:p w:rsidR="00467931" w:rsidRPr="00A77318" w:rsidRDefault="00D925B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 xml:space="preserve">Объем рисунков не должен превышать </w:t>
      </w:r>
      <w:r w:rsidRPr="00A77318">
        <w:rPr>
          <w:rFonts w:ascii="Century" w:hAnsi="Century"/>
          <w:b/>
          <w:sz w:val="25"/>
          <w:szCs w:val="25"/>
        </w:rPr>
        <w:t>1/4</w:t>
      </w:r>
      <w:r w:rsidRPr="00A77318">
        <w:rPr>
          <w:rFonts w:ascii="Century" w:hAnsi="Century"/>
          <w:sz w:val="25"/>
          <w:szCs w:val="25"/>
        </w:rPr>
        <w:t xml:space="preserve"> объема статьи. </w:t>
      </w:r>
      <w:r w:rsidR="007106C7" w:rsidRPr="00A77318">
        <w:rPr>
          <w:rFonts w:ascii="Century" w:hAnsi="Century"/>
          <w:sz w:val="25"/>
          <w:szCs w:val="25"/>
        </w:rPr>
        <w:t xml:space="preserve">Список литературы обязателен. </w:t>
      </w:r>
      <w:r w:rsidR="00467931" w:rsidRPr="00A77318">
        <w:rPr>
          <w:rFonts w:ascii="Century" w:hAnsi="Century"/>
          <w:sz w:val="25"/>
          <w:szCs w:val="25"/>
        </w:rPr>
        <w:t xml:space="preserve">Список литературы оформляется в алфавитном порядке </w:t>
      </w:r>
      <w:r w:rsidR="00467931" w:rsidRPr="00A77318">
        <w:rPr>
          <w:rFonts w:ascii="Century" w:hAnsi="Century"/>
          <w:b/>
          <w:sz w:val="25"/>
          <w:szCs w:val="25"/>
        </w:rPr>
        <w:t>12 шрифтом</w:t>
      </w:r>
      <w:r w:rsidR="00467931" w:rsidRPr="00A77318">
        <w:rPr>
          <w:rFonts w:ascii="Century" w:hAnsi="Century"/>
          <w:sz w:val="25"/>
          <w:szCs w:val="25"/>
        </w:rPr>
        <w:t xml:space="preserve">, автоматические ссылки не допускаются. </w:t>
      </w:r>
    </w:p>
    <w:p w:rsidR="00D925B9" w:rsidRPr="00A77318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>Материалы должны быть тщательно отредактированы с соблюдением всех требований. Статьи, не соответствующие требованиям</w:t>
      </w:r>
      <w:r w:rsidR="00467931" w:rsidRPr="00A77318">
        <w:rPr>
          <w:rFonts w:ascii="Century" w:hAnsi="Century"/>
          <w:sz w:val="25"/>
          <w:szCs w:val="25"/>
        </w:rPr>
        <w:t xml:space="preserve"> оформления и представленные в О</w:t>
      </w:r>
      <w:r w:rsidRPr="00A77318">
        <w:rPr>
          <w:rFonts w:ascii="Century" w:hAnsi="Century"/>
          <w:sz w:val="25"/>
          <w:szCs w:val="25"/>
        </w:rPr>
        <w:t>ргкомитет позднее установленного срока</w:t>
      </w:r>
      <w:r w:rsidR="00467931" w:rsidRPr="00A77318">
        <w:rPr>
          <w:rFonts w:ascii="Century" w:hAnsi="Century"/>
          <w:sz w:val="25"/>
          <w:szCs w:val="25"/>
        </w:rPr>
        <w:t>, в сборник материалов К</w:t>
      </w:r>
      <w:r w:rsidRPr="00A77318">
        <w:rPr>
          <w:rFonts w:ascii="Century" w:hAnsi="Century"/>
          <w:sz w:val="25"/>
          <w:szCs w:val="25"/>
        </w:rPr>
        <w:t>онференции не включаются и авторам не возвращаются.</w:t>
      </w:r>
    </w:p>
    <w:p w:rsidR="00D925B9" w:rsidRPr="00A77318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>Материалы будут опубликованы в авторской редакции</w:t>
      </w:r>
      <w:r w:rsidR="00467931" w:rsidRPr="00A77318">
        <w:rPr>
          <w:rFonts w:ascii="Century" w:hAnsi="Century"/>
          <w:sz w:val="25"/>
          <w:szCs w:val="25"/>
        </w:rPr>
        <w:t>. Автор</w:t>
      </w:r>
      <w:r w:rsidR="00B5499E" w:rsidRPr="00A77318">
        <w:rPr>
          <w:rFonts w:ascii="Century" w:hAnsi="Century"/>
          <w:sz w:val="25"/>
          <w:szCs w:val="25"/>
        </w:rPr>
        <w:t>ы</w:t>
      </w:r>
      <w:r w:rsidR="00467931" w:rsidRPr="00A77318">
        <w:rPr>
          <w:rFonts w:ascii="Century" w:hAnsi="Century"/>
          <w:sz w:val="25"/>
          <w:szCs w:val="25"/>
        </w:rPr>
        <w:t xml:space="preserve"> несут</w:t>
      </w:r>
      <w:r w:rsidRPr="00A77318">
        <w:rPr>
          <w:rFonts w:ascii="Century" w:hAnsi="Century"/>
          <w:sz w:val="25"/>
          <w:szCs w:val="25"/>
        </w:rPr>
        <w:t xml:space="preserve"> ответственность за представленный материал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bCs/>
          <w:sz w:val="25"/>
          <w:szCs w:val="25"/>
          <w:shd w:val="clear" w:color="auto" w:fill="FFFFFF"/>
        </w:rPr>
        <w:t>Уважаемые авторы! Просим Вас в целях экономии времени следовать правилам оформления работы в сборнике.</w:t>
      </w:r>
    </w:p>
    <w:p w:rsidR="00EA07EB" w:rsidRPr="00A77318" w:rsidRDefault="00B5499E" w:rsidP="00067FAE">
      <w:pPr>
        <w:ind w:right="-1" w:firstLine="567"/>
        <w:jc w:val="center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6073775" cy="3756025"/>
                <wp:effectExtent l="0" t="0" r="22225" b="158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75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а Ирина Ивановна</w:t>
                            </w:r>
                            <w:r w:rsidR="00EA07EB" w:rsidRPr="00F35A8D"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воспитатель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МБДОУ № 4</w:t>
                            </w:r>
                            <w:r w:rsidR="007640F9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 xml:space="preserve">, г. </w:t>
                            </w: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о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ВЗАИМОДЕЙСТВИЕ ДОУ И РОДИТЕЛЕЙ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ПО ВОПРОСАМ КОРРЕКЦИИ И РАЗВИТИЯ РЕЧИ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ДЕТЕЙ ДОШКОЛЬНОГО ВОЗРАСТА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ind w:firstLine="567"/>
                              <w:jc w:val="both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A4153D">
                            <w:pPr>
                              <w:spacing w:line="360" w:lineRule="auto"/>
                              <w:ind w:firstLine="567"/>
                              <w:jc w:val="both"/>
                              <w:rPr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Период дошкольного детства является «сенситивным» для оказания поддержк</w:t>
                            </w:r>
                            <w:r>
                              <w:rPr>
                                <w:spacing w:val="-4"/>
                                <w:sz w:val="26"/>
                                <w:szCs w:val="26"/>
                              </w:rPr>
                              <w:t xml:space="preserve">и и помощи родителям, </w:t>
                            </w: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      </w:r>
                          </w:p>
                          <w:p w:rsidR="00EA07EB" w:rsidRPr="001A33ED" w:rsidRDefault="00EA07EB" w:rsidP="00EA07EB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</w:pPr>
                            <w:r w:rsidRPr="001A33ED"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  <w:t>Список литературы:</w:t>
                            </w:r>
                          </w:p>
                          <w:p w:rsidR="00EA07EB" w:rsidRPr="00D8777A" w:rsidRDefault="00EA07EB" w:rsidP="00EA07EB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ind w:left="0" w:firstLine="0"/>
                              <w:jc w:val="both"/>
                              <w:rPr>
                                <w:i/>
                                <w:spacing w:val="-4"/>
                                <w:szCs w:val="28"/>
                              </w:rPr>
                            </w:pP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Дружинина Л.А. Коррекционная работа в детском саду для детей с нарушениями 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 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зрения. – М.: Экзамен, 2006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420 с.</w:t>
                            </w:r>
                          </w:p>
                          <w:p w:rsidR="00EA07EB" w:rsidRDefault="00EA07EB" w:rsidP="00EA07EB">
                            <w:pPr>
                              <w:jc w:val="both"/>
                            </w:pP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>2. Дуплинская А.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О речевом дыхании детей с дизартрией // Дошкольное воспитание. – 2008. – № 3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С. 13-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7.05pt;margin-top:28.5pt;width:478.25pt;height:295.75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" strokeweight="2pt">
                <v:stroke dashstyle="1 1" endcap="round"/>
                <v:textbox>
                  <w:txbxContent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Иванова Ирина Ивановна</w:t>
                      </w:r>
                      <w:r w:rsidR="00EA07EB" w:rsidRPr="00F35A8D"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воспитатель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МБДОУ № 4</w:t>
                      </w:r>
                      <w:r w:rsidR="007640F9">
                        <w:rPr>
                          <w:i/>
                          <w:spacing w:val="-4"/>
                          <w:sz w:val="26"/>
                          <w:szCs w:val="26"/>
                        </w:rPr>
                        <w:t>00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 xml:space="preserve">, г. </w:t>
                      </w: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Иваново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ВЗАИМОДЕЙСТВИЕ ДОУ И РОДИТЕЛЕЙ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ПО ВОПРОСАМ КОРРЕКЦИИ И РАЗВИТИЯ РЕЧИ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ДЕТЕЙ ДОШКОЛЬНОГО ВОЗРАСТА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ind w:firstLine="567"/>
                        <w:jc w:val="both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A4153D">
                      <w:pPr>
                        <w:spacing w:line="360" w:lineRule="auto"/>
                        <w:ind w:firstLine="567"/>
                        <w:jc w:val="both"/>
                        <w:rPr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Период дошкольного детства является «сенситивным» для оказания поддержк</w:t>
                      </w:r>
                      <w:r>
                        <w:rPr>
                          <w:spacing w:val="-4"/>
                          <w:sz w:val="26"/>
                          <w:szCs w:val="26"/>
                        </w:rPr>
                        <w:t xml:space="preserve">и и помощи родителям, </w:t>
                      </w: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</w:r>
                    </w:p>
                    <w:p w:rsidR="00EA07EB" w:rsidRPr="001A33ED" w:rsidRDefault="00EA07EB" w:rsidP="00EA07EB">
                      <w:pPr>
                        <w:widowControl w:val="0"/>
                        <w:jc w:val="both"/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</w:pPr>
                      <w:r w:rsidRPr="001A33ED"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  <w:t>Список литературы:</w:t>
                      </w:r>
                    </w:p>
                    <w:p w:rsidR="00EA07EB" w:rsidRPr="00D8777A" w:rsidRDefault="00EA07EB" w:rsidP="00EA07EB">
                      <w:pPr>
                        <w:widowControl w:val="0"/>
                        <w:numPr>
                          <w:ilvl w:val="0"/>
                          <w:numId w:val="18"/>
                        </w:numPr>
                        <w:ind w:left="0" w:firstLine="0"/>
                        <w:jc w:val="both"/>
                        <w:rPr>
                          <w:i/>
                          <w:spacing w:val="-4"/>
                          <w:szCs w:val="28"/>
                        </w:rPr>
                      </w:pPr>
                      <w:r w:rsidRPr="00D8777A">
                        <w:rPr>
                          <w:i/>
                          <w:spacing w:val="-4"/>
                          <w:szCs w:val="28"/>
                        </w:rPr>
                        <w:t xml:space="preserve">Дружинина Л.А. Коррекционная работа в детском саду для детей с нарушениями 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 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зрения. – М.: Экзамен, 2006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420 с.</w:t>
                      </w:r>
                    </w:p>
                    <w:p w:rsidR="00EA07EB" w:rsidRDefault="00EA07EB" w:rsidP="00EA07EB">
                      <w:pPr>
                        <w:jc w:val="both"/>
                      </w:pPr>
                      <w:r>
                        <w:rPr>
                          <w:i/>
                          <w:spacing w:val="-4"/>
                          <w:szCs w:val="28"/>
                        </w:rPr>
                        <w:t>2. Дуплинская А.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О речевом дыхании детей с дизартрией // Дошкольное воспитание. – 2008. – № 3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С. 13-16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7EB" w:rsidRPr="00A77318">
        <w:rPr>
          <w:rFonts w:ascii="Century" w:hAnsi="Century"/>
          <w:sz w:val="25"/>
          <w:szCs w:val="25"/>
        </w:rPr>
        <w:t>ПРИМЕР ОФОРМЛЕНИЯ СТАТЬИ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>Условия оплаты</w:t>
      </w:r>
      <w:r w:rsidRPr="00A77318">
        <w:rPr>
          <w:rFonts w:ascii="Century" w:hAnsi="Century"/>
          <w:sz w:val="25"/>
          <w:szCs w:val="25"/>
        </w:rPr>
        <w:t xml:space="preserve">: </w:t>
      </w:r>
    </w:p>
    <w:p w:rsidR="00EA07EB" w:rsidRPr="00A77318" w:rsidRDefault="005F7ED8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>Публикация одной страницы – 15</w:t>
      </w:r>
      <w:r w:rsidR="00C635DF">
        <w:rPr>
          <w:rFonts w:ascii="Century" w:hAnsi="Century"/>
          <w:sz w:val="25"/>
          <w:szCs w:val="25"/>
        </w:rPr>
        <w:t>5</w:t>
      </w:r>
      <w:r w:rsidR="00EA07EB" w:rsidRPr="00A77318">
        <w:rPr>
          <w:rFonts w:ascii="Century" w:hAnsi="Century"/>
          <w:sz w:val="25"/>
          <w:szCs w:val="25"/>
        </w:rPr>
        <w:t xml:space="preserve"> руб. (неполная страница считается как полная)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>Пересылка одного экземпляра сборника</w:t>
      </w:r>
      <w:r w:rsidR="00A91165" w:rsidRPr="00A77318">
        <w:rPr>
          <w:rFonts w:ascii="Century" w:hAnsi="Century"/>
          <w:sz w:val="25"/>
          <w:szCs w:val="25"/>
        </w:rPr>
        <w:t xml:space="preserve"> – 220 руб. по РФ, 45</w:t>
      </w:r>
      <w:r w:rsidRPr="00A77318">
        <w:rPr>
          <w:rFonts w:ascii="Century" w:hAnsi="Century"/>
          <w:sz w:val="25"/>
          <w:szCs w:val="25"/>
        </w:rPr>
        <w:t>0 руб. – в страны ближнего зарубежья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>Дополнительный сборник – 300 руб./ экз.</w:t>
      </w:r>
    </w:p>
    <w:p w:rsidR="00ED1109" w:rsidRPr="00A77318" w:rsidRDefault="00EA07EB" w:rsidP="00ED1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entury" w:hAnsi="Century"/>
          <w:b/>
          <w:color w:val="000000"/>
          <w:sz w:val="25"/>
          <w:szCs w:val="25"/>
          <w:u w:val="single"/>
        </w:rPr>
      </w:pPr>
      <w:r w:rsidRPr="00A77318">
        <w:rPr>
          <w:rFonts w:ascii="Century" w:hAnsi="Century"/>
          <w:sz w:val="25"/>
          <w:szCs w:val="25"/>
        </w:rPr>
        <w:t xml:space="preserve">Свидетельство в электронном виде – 120 р./шт. </w:t>
      </w:r>
    </w:p>
    <w:p w:rsidR="006C3062" w:rsidRDefault="00EA07EB" w:rsidP="001E5755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Реквизиты для оплаты предоставляются авторам после одобрения и принятия статьи. </w:t>
      </w:r>
      <w:r w:rsidRPr="00A77318">
        <w:rPr>
          <w:rFonts w:ascii="Century" w:hAnsi="Century"/>
          <w:sz w:val="25"/>
          <w:szCs w:val="25"/>
        </w:rPr>
        <w:t xml:space="preserve">После оплаты организационного взноса необходимо выслать отсканированную квитанцию об оплате (или ее фотографию) на </w:t>
      </w:r>
      <w:r w:rsidRPr="00A77318">
        <w:rPr>
          <w:rFonts w:ascii="Century" w:hAnsi="Century"/>
          <w:sz w:val="25"/>
          <w:szCs w:val="25"/>
          <w:lang w:val="en-US"/>
        </w:rPr>
        <w:t>e</w:t>
      </w:r>
      <w:r w:rsidRPr="00A77318">
        <w:rPr>
          <w:rFonts w:ascii="Century" w:hAnsi="Century"/>
          <w:sz w:val="25"/>
          <w:szCs w:val="25"/>
        </w:rPr>
        <w:t>-</w:t>
      </w:r>
      <w:r w:rsidRPr="00A77318">
        <w:rPr>
          <w:rFonts w:ascii="Century" w:hAnsi="Century"/>
          <w:sz w:val="25"/>
          <w:szCs w:val="25"/>
          <w:lang w:val="en-US"/>
        </w:rPr>
        <w:t>mail</w:t>
      </w:r>
      <w:r w:rsidRPr="00A77318">
        <w:rPr>
          <w:rFonts w:ascii="Century" w:hAnsi="Century"/>
          <w:sz w:val="25"/>
          <w:szCs w:val="25"/>
        </w:rPr>
        <w:t xml:space="preserve">: </w:t>
      </w:r>
      <w:hyperlink r:id="rId15" w:history="1">
        <w:r w:rsidRPr="00A77318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A77318">
          <w:rPr>
            <w:rFonts w:ascii="Century" w:hAnsi="Century"/>
            <w:color w:val="1263AC"/>
            <w:sz w:val="25"/>
            <w:szCs w:val="25"/>
          </w:rPr>
          <w:t>.3@</w:t>
        </w:r>
        <w:r w:rsidRPr="00A77318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A77318">
          <w:rPr>
            <w:rFonts w:ascii="Century" w:hAnsi="Century"/>
            <w:color w:val="1263AC"/>
            <w:sz w:val="25"/>
            <w:szCs w:val="25"/>
          </w:rPr>
          <w:t>.</w:t>
        </w:r>
        <w:r w:rsidRPr="00A77318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A77318">
        <w:rPr>
          <w:rFonts w:ascii="Century" w:hAnsi="Century"/>
          <w:sz w:val="25"/>
          <w:szCs w:val="25"/>
        </w:rPr>
        <w:t xml:space="preserve"> </w:t>
      </w:r>
    </w:p>
    <w:p w:rsidR="00E75913" w:rsidRDefault="00E75913" w:rsidP="001E5755">
      <w:pPr>
        <w:ind w:firstLine="567"/>
        <w:jc w:val="both"/>
        <w:rPr>
          <w:rStyle w:val="a7"/>
          <w:rFonts w:ascii="Century" w:hAnsi="Century"/>
          <w:color w:val="auto"/>
          <w:sz w:val="25"/>
          <w:szCs w:val="25"/>
          <w:u w:val="none"/>
        </w:rPr>
        <w:sectPr w:rsidR="00E75913" w:rsidSect="001E5755">
          <w:pgSz w:w="11906" w:h="16838"/>
          <w:pgMar w:top="851" w:right="851" w:bottom="851" w:left="851" w:header="720" w:footer="720" w:gutter="0"/>
          <w:cols w:space="720"/>
        </w:sectPr>
      </w:pPr>
    </w:p>
    <w:tbl>
      <w:tblPr>
        <w:tblW w:w="14317" w:type="dxa"/>
        <w:tblLook w:val="04A0" w:firstRow="1" w:lastRow="0" w:firstColumn="1" w:lastColumn="0" w:noHBand="0" w:noVBand="1"/>
      </w:tblPr>
      <w:tblGrid>
        <w:gridCol w:w="2280"/>
        <w:gridCol w:w="1483"/>
        <w:gridCol w:w="2245"/>
        <w:gridCol w:w="1750"/>
        <w:gridCol w:w="1892"/>
        <w:gridCol w:w="1290"/>
        <w:gridCol w:w="1332"/>
        <w:gridCol w:w="2045"/>
      </w:tblGrid>
      <w:tr w:rsidR="00E75913" w:rsidRPr="00E75913" w:rsidTr="00E75913">
        <w:trPr>
          <w:trHeight w:val="1545"/>
        </w:trPr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5913" w:rsidRPr="00E75913" w:rsidRDefault="00E75913" w:rsidP="00E75913">
            <w:pPr>
              <w:spacing w:after="240"/>
              <w:rPr>
                <w:rFonts w:ascii="Century" w:hAnsi="Century" w:cs="Calibri"/>
                <w:b/>
                <w:bCs/>
                <w:color w:val="0000FF"/>
              </w:rPr>
            </w:pPr>
            <w:r w:rsidRPr="00E75913">
              <w:rPr>
                <w:rFonts w:ascii="Century" w:hAnsi="Century" w:cs="Calibri"/>
                <w:b/>
                <w:bCs/>
              </w:rPr>
              <w:lastRenderedPageBreak/>
              <w:t>Общество с ограниченной ответственностью</w:t>
            </w:r>
            <w:r w:rsidRPr="00E75913">
              <w:rPr>
                <w:rFonts w:ascii="Century" w:hAnsi="Century" w:cs="Calibri"/>
                <w:b/>
                <w:bCs/>
              </w:rPr>
              <w:br/>
              <w:t xml:space="preserve">"Образовательный центр "Инициатива" </w:t>
            </w:r>
            <w:r w:rsidRPr="00E75913">
              <w:rPr>
                <w:rFonts w:ascii="Century" w:hAnsi="Century" w:cs="Calibri"/>
                <w:b/>
                <w:bCs/>
              </w:rPr>
              <w:br/>
              <w:t xml:space="preserve">Тел.: 8-927-667-95-50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75913">
              <w:rPr>
                <w:rFonts w:ascii="Century" w:hAnsi="Century" w:cs="Calibri"/>
                <w:b/>
                <w:bCs/>
                <w:color w:val="008000"/>
              </w:rPr>
              <w:t>WhatsApp 8-927-667-95-50</w:t>
            </w:r>
            <w:r w:rsidRPr="00E75913">
              <w:rPr>
                <w:rFonts w:ascii="Century" w:hAnsi="Century" w:cs="Calibri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-mail: </w:t>
            </w:r>
            <w:r w:rsidRPr="00E75913">
              <w:rPr>
                <w:rFonts w:ascii="Century" w:hAnsi="Century" w:cs="Calibri"/>
                <w:b/>
                <w:bCs/>
                <w:color w:val="800080"/>
              </w:rPr>
              <w:t>inceptum.3@mail.ru</w:t>
            </w:r>
            <w:r w:rsidRPr="00E75913">
              <w:rPr>
                <w:rFonts w:ascii="Century" w:hAnsi="Century" w:cs="Calibri"/>
                <w:b/>
                <w:bCs/>
              </w:rPr>
              <w:t xml:space="preserve">, сайт: </w:t>
            </w:r>
            <w:r w:rsidRPr="00E75913">
              <w:rPr>
                <w:rFonts w:ascii="Century" w:hAnsi="Century" w:cs="Calibri"/>
                <w:b/>
                <w:bCs/>
                <w:color w:val="800080"/>
              </w:rPr>
              <w:t>www.inceptum21.ru</w:t>
            </w:r>
          </w:p>
        </w:tc>
      </w:tr>
      <w:tr w:rsidR="00E75913" w:rsidRPr="00E75913" w:rsidTr="00E75913">
        <w:trPr>
          <w:trHeight w:val="630"/>
        </w:trPr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913" w:rsidRPr="00E75913" w:rsidRDefault="00E75913" w:rsidP="00E75913">
            <w:pPr>
              <w:jc w:val="center"/>
              <w:rPr>
                <w:rFonts w:ascii="Century" w:hAnsi="Century" w:cs="Calibri"/>
                <w:color w:val="000000"/>
                <w:sz w:val="24"/>
                <w:szCs w:val="24"/>
              </w:rPr>
            </w:pPr>
            <w:r w:rsidRPr="00E75913">
              <w:rPr>
                <w:rFonts w:ascii="Century" w:hAnsi="Century" w:cs="Calibri"/>
                <w:b/>
                <w:bCs/>
                <w:color w:val="000000"/>
                <w:sz w:val="24"/>
                <w:szCs w:val="24"/>
              </w:rPr>
              <w:t xml:space="preserve">Заявка на участие </w:t>
            </w:r>
          </w:p>
        </w:tc>
      </w:tr>
      <w:tr w:rsidR="00E75913" w:rsidRPr="00E75913" w:rsidTr="00E75913">
        <w:trPr>
          <w:trHeight w:val="1305"/>
        </w:trPr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913" w:rsidRPr="00E75913" w:rsidRDefault="00E75913" w:rsidP="00E75913">
            <w:pPr>
              <w:spacing w:after="260"/>
              <w:jc w:val="center"/>
              <w:rPr>
                <w:rFonts w:ascii="Century" w:hAnsi="Century" w:cs="Calibri"/>
                <w:b/>
                <w:bCs/>
                <w:color w:val="000000"/>
                <w:sz w:val="26"/>
                <w:szCs w:val="26"/>
              </w:rPr>
            </w:pPr>
            <w:r w:rsidRPr="00E75913">
              <w:rPr>
                <w:rFonts w:ascii="Century" w:hAnsi="Century" w:cs="Calibri"/>
                <w:b/>
                <w:bCs/>
                <w:sz w:val="26"/>
                <w:szCs w:val="26"/>
              </w:rPr>
              <w:t xml:space="preserve">I МЕЖДУНАРОДНАЯ НАУЧНО-ПРАКТИЧЕСКАЯ КОНФЕРЕНЦИЯ </w:t>
            </w:r>
            <w:r w:rsidRPr="00E75913">
              <w:rPr>
                <w:rFonts w:ascii="Century" w:hAnsi="Century" w:cs="Calibri"/>
                <w:b/>
                <w:bCs/>
                <w:sz w:val="26"/>
                <w:szCs w:val="26"/>
              </w:rPr>
              <w:br/>
              <w:t xml:space="preserve">«КРЕАТИВНЫЙ ПЕДАГОГ: ШАГИ УСПЕХА» </w:t>
            </w:r>
            <w:r w:rsidRPr="00E75913">
              <w:rPr>
                <w:rFonts w:ascii="Century" w:hAnsi="Century" w:cs="Calibri"/>
                <w:b/>
                <w:bCs/>
                <w:sz w:val="26"/>
                <w:szCs w:val="26"/>
              </w:rPr>
              <w:br/>
              <w:t>(29 января 2024 г.)</w:t>
            </w:r>
          </w:p>
        </w:tc>
      </w:tr>
      <w:tr w:rsidR="00E75913" w:rsidRPr="00E75913" w:rsidTr="00E75913">
        <w:trPr>
          <w:trHeight w:val="26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13" w:rsidRPr="00E75913" w:rsidRDefault="00E75913" w:rsidP="00E75913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E7591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амилия, имя, отчество участника (ов) (полностью)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13" w:rsidRPr="00E75913" w:rsidRDefault="00E75913" w:rsidP="00E75913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E7591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13" w:rsidRPr="00E75913" w:rsidRDefault="00E75913" w:rsidP="00E75913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E7591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Место работы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13" w:rsidRPr="00E75913" w:rsidRDefault="00E75913" w:rsidP="00E75913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E7591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Название статьи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13" w:rsidRPr="00E75913" w:rsidRDefault="00E75913" w:rsidP="00E75913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E7591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 xml:space="preserve">ФИО получателя.            Индекс.       Почтовый адрес.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13" w:rsidRPr="00E75913" w:rsidRDefault="00E75913" w:rsidP="00E75913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E7591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 xml:space="preserve">Е-mail 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13" w:rsidRPr="00E75913" w:rsidRDefault="00E75913" w:rsidP="00E75913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E75913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Контактный телефон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13" w:rsidRPr="00E75913" w:rsidRDefault="00E75913" w:rsidP="00E75913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6"/>
                <w:szCs w:val="16"/>
              </w:rPr>
            </w:pPr>
            <w:r w:rsidRPr="00E75913">
              <w:rPr>
                <w:rFonts w:ascii="Century" w:hAnsi="Century" w:cs="Calibri"/>
                <w:b/>
                <w:bCs/>
                <w:color w:val="000000"/>
                <w:sz w:val="16"/>
                <w:szCs w:val="16"/>
              </w:rPr>
              <w:t>Количество дополнительных экземпляров сборника (стоимость 300 р./шт.)</w:t>
            </w:r>
          </w:p>
        </w:tc>
      </w:tr>
      <w:tr w:rsidR="00E75913" w:rsidRPr="00E75913" w:rsidTr="00E75913">
        <w:trPr>
          <w:trHeight w:val="94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13" w:rsidRPr="00E75913" w:rsidRDefault="00E75913" w:rsidP="00E75913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E75913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13" w:rsidRPr="00E75913" w:rsidRDefault="00E75913" w:rsidP="00E75913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E75913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13" w:rsidRPr="00E75913" w:rsidRDefault="00E75913" w:rsidP="00E75913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E75913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13" w:rsidRPr="00E75913" w:rsidRDefault="00E75913" w:rsidP="00E75913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E75913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13" w:rsidRPr="00E75913" w:rsidRDefault="00E75913" w:rsidP="00E75913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E75913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13" w:rsidRPr="00E75913" w:rsidRDefault="00E75913" w:rsidP="00E75913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E75913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13" w:rsidRPr="00E75913" w:rsidRDefault="00E75913" w:rsidP="00E75913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E75913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13" w:rsidRPr="00E75913" w:rsidRDefault="00E75913" w:rsidP="00E75913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E75913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</w:tr>
      <w:tr w:rsidR="00E75913" w:rsidRPr="00E75913" w:rsidTr="00E75913">
        <w:trPr>
          <w:trHeight w:val="94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13" w:rsidRPr="00E75913" w:rsidRDefault="00E75913" w:rsidP="00E75913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E75913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13" w:rsidRPr="00E75913" w:rsidRDefault="00E75913" w:rsidP="00E75913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E75913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13" w:rsidRPr="00E75913" w:rsidRDefault="00E75913" w:rsidP="00E75913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E75913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13" w:rsidRPr="00E75913" w:rsidRDefault="00E75913" w:rsidP="00E75913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E75913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13" w:rsidRPr="00E75913" w:rsidRDefault="00E75913" w:rsidP="00E75913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E75913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13" w:rsidRPr="00E75913" w:rsidRDefault="00E75913" w:rsidP="00E75913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E75913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13" w:rsidRPr="00E75913" w:rsidRDefault="00E75913" w:rsidP="00E75913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E75913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13" w:rsidRPr="00E75913" w:rsidRDefault="00E75913" w:rsidP="00E75913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E75913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</w:tr>
      <w:tr w:rsidR="00E75913" w:rsidRPr="00E75913" w:rsidTr="00E75913">
        <w:trPr>
          <w:trHeight w:val="94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13" w:rsidRPr="00E75913" w:rsidRDefault="00E75913" w:rsidP="00E75913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E75913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13" w:rsidRPr="00E75913" w:rsidRDefault="00E75913" w:rsidP="00E75913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E75913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13" w:rsidRPr="00E75913" w:rsidRDefault="00E75913" w:rsidP="00E75913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E75913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13" w:rsidRPr="00E75913" w:rsidRDefault="00E75913" w:rsidP="00E75913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E75913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13" w:rsidRPr="00E75913" w:rsidRDefault="00E75913" w:rsidP="00E75913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E75913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13" w:rsidRPr="00E75913" w:rsidRDefault="00E75913" w:rsidP="00E75913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E75913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13" w:rsidRPr="00E75913" w:rsidRDefault="00E75913" w:rsidP="00E75913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E75913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13" w:rsidRPr="00E75913" w:rsidRDefault="00E75913" w:rsidP="00E75913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E75913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</w:tr>
    </w:tbl>
    <w:p w:rsidR="00E75913" w:rsidRPr="00A77318" w:rsidRDefault="00E75913" w:rsidP="001E5755">
      <w:pPr>
        <w:ind w:firstLine="567"/>
        <w:jc w:val="both"/>
        <w:rPr>
          <w:rStyle w:val="a7"/>
          <w:rFonts w:ascii="Century" w:hAnsi="Century"/>
          <w:color w:val="auto"/>
          <w:sz w:val="25"/>
          <w:szCs w:val="25"/>
          <w:u w:val="none"/>
        </w:rPr>
      </w:pPr>
      <w:bookmarkStart w:id="0" w:name="_GoBack"/>
      <w:bookmarkEnd w:id="0"/>
    </w:p>
    <w:sectPr w:rsidR="00E75913" w:rsidRPr="00A77318" w:rsidSect="00E75913">
      <w:pgSz w:w="16838" w:h="11906" w:orient="landscape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5CE" w:rsidRDefault="006555CE" w:rsidP="003934F7">
      <w:r>
        <w:separator/>
      </w:r>
    </w:p>
  </w:endnote>
  <w:endnote w:type="continuationSeparator" w:id="0">
    <w:p w:rsidR="006555CE" w:rsidRDefault="006555CE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5CE" w:rsidRDefault="006555CE" w:rsidP="003934F7">
      <w:r>
        <w:separator/>
      </w:r>
    </w:p>
  </w:footnote>
  <w:footnote w:type="continuationSeparator" w:id="0">
    <w:p w:rsidR="006555CE" w:rsidRDefault="006555CE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3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"/>
  </w:num>
  <w:num w:numId="16">
    <w:abstractNumId w:val="15"/>
  </w:num>
  <w:num w:numId="17">
    <w:abstractNumId w:val="4"/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15E7"/>
    <w:rsid w:val="0000582F"/>
    <w:rsid w:val="00011316"/>
    <w:rsid w:val="00015358"/>
    <w:rsid w:val="00017087"/>
    <w:rsid w:val="00031E4A"/>
    <w:rsid w:val="000374BC"/>
    <w:rsid w:val="00042F44"/>
    <w:rsid w:val="00044C6E"/>
    <w:rsid w:val="000457AE"/>
    <w:rsid w:val="00045E82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90F"/>
    <w:rsid w:val="000B4B9E"/>
    <w:rsid w:val="000B50EB"/>
    <w:rsid w:val="000C6A8E"/>
    <w:rsid w:val="000D2D2D"/>
    <w:rsid w:val="000D2FAB"/>
    <w:rsid w:val="000E2F4B"/>
    <w:rsid w:val="000E616C"/>
    <w:rsid w:val="000F0841"/>
    <w:rsid w:val="000F2106"/>
    <w:rsid w:val="00106869"/>
    <w:rsid w:val="00126B6B"/>
    <w:rsid w:val="00127C2D"/>
    <w:rsid w:val="001301E8"/>
    <w:rsid w:val="00132A27"/>
    <w:rsid w:val="00134F76"/>
    <w:rsid w:val="00136C7F"/>
    <w:rsid w:val="00141678"/>
    <w:rsid w:val="00144C81"/>
    <w:rsid w:val="0014659F"/>
    <w:rsid w:val="0014701F"/>
    <w:rsid w:val="00156F96"/>
    <w:rsid w:val="00161199"/>
    <w:rsid w:val="001626AC"/>
    <w:rsid w:val="00173A4C"/>
    <w:rsid w:val="00191E0C"/>
    <w:rsid w:val="001A2A41"/>
    <w:rsid w:val="001B1C42"/>
    <w:rsid w:val="001C3DAE"/>
    <w:rsid w:val="001C6021"/>
    <w:rsid w:val="001C7A83"/>
    <w:rsid w:val="001D3A20"/>
    <w:rsid w:val="001E1484"/>
    <w:rsid w:val="001E5755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7430E"/>
    <w:rsid w:val="002856FE"/>
    <w:rsid w:val="002A3B36"/>
    <w:rsid w:val="002A43DF"/>
    <w:rsid w:val="002B356D"/>
    <w:rsid w:val="002C3FBC"/>
    <w:rsid w:val="002D4E53"/>
    <w:rsid w:val="002D50A7"/>
    <w:rsid w:val="00302FE7"/>
    <w:rsid w:val="00303C7A"/>
    <w:rsid w:val="00313EA3"/>
    <w:rsid w:val="00327548"/>
    <w:rsid w:val="00337D3C"/>
    <w:rsid w:val="00342ABB"/>
    <w:rsid w:val="00356384"/>
    <w:rsid w:val="00356971"/>
    <w:rsid w:val="0036385D"/>
    <w:rsid w:val="00376BF6"/>
    <w:rsid w:val="003804C7"/>
    <w:rsid w:val="00382E6B"/>
    <w:rsid w:val="0038478D"/>
    <w:rsid w:val="003934F7"/>
    <w:rsid w:val="00395AFB"/>
    <w:rsid w:val="003A13D5"/>
    <w:rsid w:val="003A16D0"/>
    <w:rsid w:val="003A720E"/>
    <w:rsid w:val="003B1985"/>
    <w:rsid w:val="003B590C"/>
    <w:rsid w:val="003D1162"/>
    <w:rsid w:val="003D3F9F"/>
    <w:rsid w:val="003E39A9"/>
    <w:rsid w:val="003E6583"/>
    <w:rsid w:val="003E671F"/>
    <w:rsid w:val="003F138F"/>
    <w:rsid w:val="00402E89"/>
    <w:rsid w:val="00405C64"/>
    <w:rsid w:val="0041752F"/>
    <w:rsid w:val="00430011"/>
    <w:rsid w:val="004349B8"/>
    <w:rsid w:val="00442BDD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4F20B2"/>
    <w:rsid w:val="0050357B"/>
    <w:rsid w:val="00504D3A"/>
    <w:rsid w:val="0051491D"/>
    <w:rsid w:val="00517AE5"/>
    <w:rsid w:val="0052124D"/>
    <w:rsid w:val="00535E02"/>
    <w:rsid w:val="005459FB"/>
    <w:rsid w:val="00551535"/>
    <w:rsid w:val="00561D8F"/>
    <w:rsid w:val="00563F39"/>
    <w:rsid w:val="005652A7"/>
    <w:rsid w:val="0056531F"/>
    <w:rsid w:val="00571F4E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5E5AE6"/>
    <w:rsid w:val="005F7ED8"/>
    <w:rsid w:val="00601EB2"/>
    <w:rsid w:val="00601F16"/>
    <w:rsid w:val="00605D69"/>
    <w:rsid w:val="0061719D"/>
    <w:rsid w:val="00620665"/>
    <w:rsid w:val="00620BF9"/>
    <w:rsid w:val="00623C87"/>
    <w:rsid w:val="00633181"/>
    <w:rsid w:val="00635F61"/>
    <w:rsid w:val="00645695"/>
    <w:rsid w:val="00647658"/>
    <w:rsid w:val="00650779"/>
    <w:rsid w:val="006543AF"/>
    <w:rsid w:val="006555CE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D4299"/>
    <w:rsid w:val="007E2C53"/>
    <w:rsid w:val="007E4A54"/>
    <w:rsid w:val="007E58A6"/>
    <w:rsid w:val="007F1A41"/>
    <w:rsid w:val="007F54A4"/>
    <w:rsid w:val="00807D7F"/>
    <w:rsid w:val="0081143A"/>
    <w:rsid w:val="008129E1"/>
    <w:rsid w:val="00812F19"/>
    <w:rsid w:val="00823509"/>
    <w:rsid w:val="0084519D"/>
    <w:rsid w:val="0085158A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15CC"/>
    <w:rsid w:val="008D41AC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2416"/>
    <w:rsid w:val="009D4E88"/>
    <w:rsid w:val="009E282F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3638"/>
    <w:rsid w:val="00A749BA"/>
    <w:rsid w:val="00A77318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B3EF3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0346F"/>
    <w:rsid w:val="00B22E0E"/>
    <w:rsid w:val="00B275F8"/>
    <w:rsid w:val="00B304B5"/>
    <w:rsid w:val="00B34596"/>
    <w:rsid w:val="00B44C33"/>
    <w:rsid w:val="00B44EDA"/>
    <w:rsid w:val="00B47815"/>
    <w:rsid w:val="00B50AA4"/>
    <w:rsid w:val="00B51EA7"/>
    <w:rsid w:val="00B5499E"/>
    <w:rsid w:val="00B549CF"/>
    <w:rsid w:val="00B67BD9"/>
    <w:rsid w:val="00B823C9"/>
    <w:rsid w:val="00B865BC"/>
    <w:rsid w:val="00B9261E"/>
    <w:rsid w:val="00B96DB4"/>
    <w:rsid w:val="00BA422A"/>
    <w:rsid w:val="00BA6EEC"/>
    <w:rsid w:val="00BB7991"/>
    <w:rsid w:val="00BC010F"/>
    <w:rsid w:val="00BC467D"/>
    <w:rsid w:val="00BD36EB"/>
    <w:rsid w:val="00BD5AC3"/>
    <w:rsid w:val="00BF4EB3"/>
    <w:rsid w:val="00C038BA"/>
    <w:rsid w:val="00C346CB"/>
    <w:rsid w:val="00C42A8B"/>
    <w:rsid w:val="00C52B3B"/>
    <w:rsid w:val="00C53350"/>
    <w:rsid w:val="00C56399"/>
    <w:rsid w:val="00C617C9"/>
    <w:rsid w:val="00C62ACB"/>
    <w:rsid w:val="00C635DF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E3097"/>
    <w:rsid w:val="00CF1428"/>
    <w:rsid w:val="00D00F37"/>
    <w:rsid w:val="00D320FE"/>
    <w:rsid w:val="00D3600C"/>
    <w:rsid w:val="00D421D6"/>
    <w:rsid w:val="00D429EE"/>
    <w:rsid w:val="00D57CD3"/>
    <w:rsid w:val="00D61543"/>
    <w:rsid w:val="00D63762"/>
    <w:rsid w:val="00D71662"/>
    <w:rsid w:val="00D7402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D65ED"/>
    <w:rsid w:val="00DE20D1"/>
    <w:rsid w:val="00DE27A6"/>
    <w:rsid w:val="00DE4956"/>
    <w:rsid w:val="00DE548C"/>
    <w:rsid w:val="00E278DA"/>
    <w:rsid w:val="00E3440F"/>
    <w:rsid w:val="00E35DB2"/>
    <w:rsid w:val="00E36182"/>
    <w:rsid w:val="00E459D9"/>
    <w:rsid w:val="00E45B43"/>
    <w:rsid w:val="00E46A8D"/>
    <w:rsid w:val="00E64518"/>
    <w:rsid w:val="00E67672"/>
    <w:rsid w:val="00E67678"/>
    <w:rsid w:val="00E7350C"/>
    <w:rsid w:val="00E75913"/>
    <w:rsid w:val="00E807F7"/>
    <w:rsid w:val="00E813AE"/>
    <w:rsid w:val="00EA07EB"/>
    <w:rsid w:val="00EA28CB"/>
    <w:rsid w:val="00EB0581"/>
    <w:rsid w:val="00EB6E8A"/>
    <w:rsid w:val="00EB7A81"/>
    <w:rsid w:val="00EC3339"/>
    <w:rsid w:val="00ED1109"/>
    <w:rsid w:val="00ED2478"/>
    <w:rsid w:val="00EE3AE4"/>
    <w:rsid w:val="00EE6876"/>
    <w:rsid w:val="00F21F38"/>
    <w:rsid w:val="00F24B65"/>
    <w:rsid w:val="00F25F57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591A"/>
    <w:rsid w:val="00F86A41"/>
    <w:rsid w:val="00F86D10"/>
    <w:rsid w:val="00F947E7"/>
    <w:rsid w:val="00FA5BED"/>
    <w:rsid w:val="00FB500E"/>
    <w:rsid w:val="00FC4FE0"/>
    <w:rsid w:val="00FC63BB"/>
    <w:rsid w:val="00FD03E4"/>
    <w:rsid w:val="00FD290C"/>
    <w:rsid w:val="00FD3BBC"/>
    <w:rsid w:val="00FD470D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3@mail.ru" TargetMode="External"/><Relationship Id="rId13" Type="http://schemas.openxmlformats.org/officeDocument/2006/relationships/hyperlink" Target="mailto:inceptum.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ceptum2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3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ceptum.3@mail.ru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hyperlink" Target="mailto:pedagogy@internauk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3F20-DD45-4195-9992-FCD2AE45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91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79</cp:revision>
  <cp:lastPrinted>2023-09-26T07:43:00Z</cp:lastPrinted>
  <dcterms:created xsi:type="dcterms:W3CDTF">2021-01-11T10:49:00Z</dcterms:created>
  <dcterms:modified xsi:type="dcterms:W3CDTF">2024-01-11T10:33:00Z</dcterms:modified>
</cp:coreProperties>
</file>